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0CCAA" w14:textId="54F7CD90" w:rsidR="00550804" w:rsidRPr="0056070F" w:rsidRDefault="00550804">
      <w:pPr>
        <w:rPr>
          <w:b/>
          <w:bCs/>
          <w:sz w:val="28"/>
          <w:szCs w:val="28"/>
        </w:rPr>
      </w:pPr>
      <w:r w:rsidRPr="0056070F">
        <w:rPr>
          <w:b/>
          <w:bCs/>
          <w:sz w:val="28"/>
          <w:szCs w:val="28"/>
        </w:rPr>
        <w:t>Rassegna stampa “Ciclabile Umana”</w:t>
      </w:r>
    </w:p>
    <w:p w14:paraId="0D1151D6" w14:textId="77777777" w:rsidR="00550804" w:rsidRDefault="00550804"/>
    <w:p w14:paraId="3A6A6194" w14:textId="77777777" w:rsidR="003B6458" w:rsidRDefault="00D67067" w:rsidP="003B6458">
      <w:r>
        <w:rPr>
          <w:noProof/>
          <w:lang w:eastAsia="it-IT"/>
        </w:rPr>
        <w:drawing>
          <wp:inline distT="0" distB="0" distL="0" distR="0" wp14:anchorId="66761FA8" wp14:editId="430E49CA">
            <wp:extent cx="6120130" cy="8160385"/>
            <wp:effectExtent l="0" t="0" r="0" b="0"/>
            <wp:docPr id="505027514" name="Immagine 1" descr="Immagine che contiene testo, ricevuta, car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27514" name="Immagine 1" descr="Immagine che contiene testo, ricevuta, carta, calligrafi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EDC3" w14:textId="15707652" w:rsidR="006D2B94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152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12152">
        <w:rPr>
          <w:rFonts w:ascii="Times New Roman" w:hAnsi="Times New Roman" w:cs="Times New Roman"/>
          <w:sz w:val="28"/>
          <w:szCs w:val="28"/>
        </w:rPr>
        <w:instrText xml:space="preserve"> HYPERLINK "https://www.rainews.it/tgr/campania/video/2023/12/napoli-manifestazione-biciclette-ciclabile-umana-corso-umberto-a6cf9f78-fae2-449d-a98d-90a56c8d85de.html" </w:instrText>
      </w:r>
      <w:r w:rsidRPr="00712152">
        <w:rPr>
          <w:rFonts w:ascii="Times New Roman" w:hAnsi="Times New Roman" w:cs="Times New Roman"/>
          <w:sz w:val="28"/>
          <w:szCs w:val="28"/>
        </w:rPr>
      </w:r>
      <w:r w:rsidRPr="00712152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6D2B94" w:rsidRPr="00712152">
        <w:rPr>
          <w:rStyle w:val="Collegamentoipertestuale"/>
          <w:rFonts w:ascii="Times New Roman" w:hAnsi="Times New Roman" w:cs="Times New Roman"/>
          <w:sz w:val="28"/>
          <w:szCs w:val="28"/>
        </w:rPr>
        <w:t>Ra</w:t>
      </w:r>
      <w:r w:rsidR="006D2B94" w:rsidRPr="00712152">
        <w:rPr>
          <w:rStyle w:val="Collegamentoipertestuale"/>
          <w:rFonts w:ascii="Times New Roman" w:hAnsi="Times New Roman" w:cs="Times New Roman"/>
          <w:sz w:val="28"/>
          <w:szCs w:val="28"/>
        </w:rPr>
        <w:t>i</w:t>
      </w:r>
      <w:r w:rsidR="006D2B94" w:rsidRPr="00712152">
        <w:rPr>
          <w:rStyle w:val="Collegamentoipertestuale"/>
          <w:rFonts w:ascii="Times New Roman" w:hAnsi="Times New Roman" w:cs="Times New Roman"/>
          <w:sz w:val="28"/>
          <w:szCs w:val="28"/>
        </w:rPr>
        <w:t>n</w:t>
      </w:r>
      <w:r w:rsidR="006D2B94" w:rsidRPr="00712152">
        <w:rPr>
          <w:rStyle w:val="Collegamentoipertestuale"/>
          <w:rFonts w:ascii="Times New Roman" w:hAnsi="Times New Roman" w:cs="Times New Roman"/>
          <w:sz w:val="28"/>
          <w:szCs w:val="28"/>
        </w:rPr>
        <w:t>ews</w:t>
      </w:r>
      <w:proofErr w:type="spellEnd"/>
      <w:r w:rsidRPr="0071215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FDC1B0B" w14:textId="77777777" w:rsidR="006D2B94" w:rsidRPr="00712152" w:rsidRDefault="006D2B94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00DF93" w14:textId="778630F5" w:rsidR="00F35A3F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152">
        <w:rPr>
          <w:rFonts w:ascii="Times New Roman" w:hAnsi="Times New Roman" w:cs="Times New Roman"/>
          <w:sz w:val="28"/>
          <w:szCs w:val="28"/>
        </w:rPr>
        <w:fldChar w:fldCharType="begin"/>
      </w:r>
      <w:r w:rsidRPr="00712152">
        <w:rPr>
          <w:rFonts w:ascii="Times New Roman" w:hAnsi="Times New Roman" w:cs="Times New Roman"/>
          <w:sz w:val="28"/>
          <w:szCs w:val="28"/>
        </w:rPr>
        <w:instrText xml:space="preserve"> HYPERLINK "https://video.repubblica.it/edizione/napoli/flash-mobile-sulla-pista-ciclabile-in-corso-umberto/458207/459171" </w:instrText>
      </w:r>
      <w:r w:rsidRPr="00712152">
        <w:rPr>
          <w:rFonts w:ascii="Times New Roman" w:hAnsi="Times New Roman" w:cs="Times New Roman"/>
          <w:sz w:val="28"/>
          <w:szCs w:val="28"/>
        </w:rPr>
      </w:r>
      <w:r w:rsidRPr="00712152">
        <w:rPr>
          <w:rFonts w:ascii="Times New Roman" w:hAnsi="Times New Roman" w:cs="Times New Roman"/>
          <w:sz w:val="28"/>
          <w:szCs w:val="28"/>
        </w:rPr>
        <w:fldChar w:fldCharType="separate"/>
      </w:r>
      <w:r w:rsidR="00F35A3F" w:rsidRPr="00712152">
        <w:rPr>
          <w:rStyle w:val="Collegamentoipertestuale"/>
          <w:rFonts w:ascii="Times New Roman" w:hAnsi="Times New Roman" w:cs="Times New Roman"/>
          <w:sz w:val="28"/>
          <w:szCs w:val="28"/>
        </w:rPr>
        <w:t>La Re</w:t>
      </w:r>
      <w:r w:rsidR="00F35A3F" w:rsidRPr="00712152">
        <w:rPr>
          <w:rStyle w:val="Collegamentoipertestuale"/>
          <w:rFonts w:ascii="Times New Roman" w:hAnsi="Times New Roman" w:cs="Times New Roman"/>
          <w:sz w:val="28"/>
          <w:szCs w:val="28"/>
        </w:rPr>
        <w:t>p</w:t>
      </w:r>
      <w:r w:rsidR="00F35A3F" w:rsidRPr="00712152">
        <w:rPr>
          <w:rStyle w:val="Collegamentoipertestuale"/>
          <w:rFonts w:ascii="Times New Roman" w:hAnsi="Times New Roman" w:cs="Times New Roman"/>
          <w:sz w:val="28"/>
          <w:szCs w:val="28"/>
        </w:rPr>
        <w:t>u</w:t>
      </w:r>
      <w:r w:rsidR="00F35A3F" w:rsidRPr="00712152">
        <w:rPr>
          <w:rStyle w:val="Collegamentoipertestuale"/>
          <w:rFonts w:ascii="Times New Roman" w:hAnsi="Times New Roman" w:cs="Times New Roman"/>
          <w:sz w:val="28"/>
          <w:szCs w:val="28"/>
        </w:rPr>
        <w:t>bblica</w:t>
      </w:r>
      <w:r w:rsidRPr="0071215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2111871" w14:textId="77777777" w:rsidR="00712152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5C535D" w14:textId="1A0FD144" w:rsidR="00F35A3F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35A3F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La Rep</w:t>
        </w:r>
        <w:r w:rsidR="00F35A3F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u</w:t>
        </w:r>
        <w:r w:rsidR="00F35A3F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bblica</w:t>
        </w:r>
      </w:hyperlink>
    </w:p>
    <w:p w14:paraId="6BDBEB1A" w14:textId="77777777" w:rsidR="00712152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7A3888" w14:textId="0754EE51" w:rsidR="00552964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52964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La R</w:t>
        </w:r>
        <w:r w:rsidR="00552964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e</w:t>
        </w:r>
        <w:r w:rsidR="00552964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pubblica</w:t>
        </w:r>
      </w:hyperlink>
    </w:p>
    <w:p w14:paraId="60475D62" w14:textId="77777777" w:rsidR="00712152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4453A1" w14:textId="22C3CA7B" w:rsidR="00A3436C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3436C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Il M</w:t>
        </w:r>
        <w:r w:rsidR="00A3436C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a</w:t>
        </w:r>
        <w:r w:rsidR="00A3436C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ttino</w:t>
        </w:r>
      </w:hyperlink>
    </w:p>
    <w:p w14:paraId="4C3B952B" w14:textId="77777777" w:rsidR="00712152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3E981D" w14:textId="7712647B" w:rsidR="00F05B07" w:rsidRPr="00712152" w:rsidRDefault="00712152" w:rsidP="00712152">
      <w:pPr>
        <w:spacing w:line="240" w:lineRule="auto"/>
        <w:rPr>
          <w:rStyle w:val="Collegamentoipertestual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0" w:history="1">
        <w:r w:rsidR="00F05B07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Il Mattino</w:t>
        </w:r>
        <w:r w:rsidR="00F05B07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 xml:space="preserve"> </w:t>
        </w:r>
        <w:r w:rsidR="00F05B07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Video</w:t>
        </w:r>
      </w:hyperlink>
    </w:p>
    <w:p w14:paraId="17A5C0F1" w14:textId="77777777" w:rsidR="00712152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D69F1A" w14:textId="1CF6B763" w:rsidR="00F05B07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spellStart"/>
        <w:r w:rsidR="00F05B07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Televo</w:t>
        </w:r>
        <w:r w:rsidR="00F05B07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m</w:t>
        </w:r>
        <w:r w:rsidR="00F05B07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ero</w:t>
        </w:r>
        <w:proofErr w:type="spellEnd"/>
        <w:r w:rsidR="00F05B07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 xml:space="preserve"> Notizie</w:t>
        </w:r>
      </w:hyperlink>
      <w:bookmarkStart w:id="0" w:name="_GoBack"/>
      <w:bookmarkEnd w:id="0"/>
    </w:p>
    <w:p w14:paraId="3FE60ABC" w14:textId="77777777" w:rsidR="00712152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DDF217" w14:textId="0C72FE97" w:rsidR="00F35A3F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F35A3F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Bik</w:t>
        </w:r>
        <w:r w:rsidR="00F35A3F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e</w:t>
        </w:r>
        <w:r w:rsidR="00F35A3F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italia</w:t>
        </w:r>
        <w:proofErr w:type="spellEnd"/>
      </w:hyperlink>
    </w:p>
    <w:p w14:paraId="329D916A" w14:textId="77777777" w:rsidR="00712152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127797" w14:textId="0A00FFBC" w:rsidR="00F35A3F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35A3F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Gaz</w:t>
        </w:r>
        <w:r w:rsidR="00F35A3F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z</w:t>
        </w:r>
        <w:r w:rsidR="00F35A3F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etta Di Napoli</w:t>
        </w:r>
      </w:hyperlink>
    </w:p>
    <w:p w14:paraId="1E2A8807" w14:textId="5D0D3A6B" w:rsidR="00AE6EBE" w:rsidRPr="00712152" w:rsidRDefault="00AE6EBE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9F7ECD" w14:textId="79022B6A" w:rsidR="00552964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52964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 xml:space="preserve">Napoli </w:t>
        </w:r>
        <w:proofErr w:type="spellStart"/>
        <w:r w:rsidR="00552964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toda</w:t>
        </w:r>
        <w:r w:rsidR="00552964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y</w:t>
        </w:r>
        <w:proofErr w:type="spellEnd"/>
      </w:hyperlink>
    </w:p>
    <w:p w14:paraId="36F62F43" w14:textId="77777777" w:rsidR="00552964" w:rsidRPr="00712152" w:rsidRDefault="00552964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52309D" w14:textId="4AFDB8A2" w:rsidR="00A3436C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3436C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Napoli pe</w:t>
        </w:r>
        <w:r w:rsidR="00A3436C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d</w:t>
        </w:r>
        <w:r w:rsidR="00A3436C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ala</w:t>
        </w:r>
      </w:hyperlink>
    </w:p>
    <w:p w14:paraId="02A10163" w14:textId="77777777" w:rsidR="00712152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C0504C" w14:textId="655FD449" w:rsidR="007D6443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spellStart"/>
        <w:r w:rsidR="007D6443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Zerottant</w:t>
        </w:r>
        <w:r w:rsidR="007D6443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u</w:t>
        </w:r>
        <w:r w:rsidR="007D6443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no</w:t>
        </w:r>
        <w:proofErr w:type="spellEnd"/>
      </w:hyperlink>
    </w:p>
    <w:p w14:paraId="1E633F66" w14:textId="008844AD" w:rsidR="007D6443" w:rsidRPr="00712152" w:rsidRDefault="007D6443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238694" w14:textId="1522D402" w:rsidR="007D6443" w:rsidRPr="00712152" w:rsidRDefault="00712152" w:rsidP="00712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D6443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Cancello ed Arn</w:t>
        </w:r>
        <w:r w:rsidR="007D6443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o</w:t>
        </w:r>
        <w:r w:rsidR="007D6443" w:rsidRPr="00712152">
          <w:rPr>
            <w:rStyle w:val="Collegamentoipertestuale"/>
            <w:rFonts w:ascii="Times New Roman" w:hAnsi="Times New Roman" w:cs="Times New Roman"/>
            <w:sz w:val="28"/>
            <w:szCs w:val="28"/>
          </w:rPr>
          <w:t>ne News</w:t>
        </w:r>
      </w:hyperlink>
    </w:p>
    <w:p w14:paraId="2FF0EED7" w14:textId="77777777" w:rsidR="004C4041" w:rsidRDefault="004C4041" w:rsidP="003B6458"/>
    <w:p w14:paraId="70F9D248" w14:textId="77777777" w:rsidR="00A3436C" w:rsidRDefault="00A3436C" w:rsidP="003B6458"/>
    <w:p w14:paraId="03034EE0" w14:textId="77777777" w:rsidR="00A3436C" w:rsidRDefault="00A3436C" w:rsidP="003B6458"/>
    <w:p w14:paraId="59A1DD87" w14:textId="77777777" w:rsidR="00F35A3F" w:rsidRDefault="00F35A3F" w:rsidP="003B6458"/>
    <w:p w14:paraId="668B8DD7" w14:textId="77777777" w:rsidR="00F35A3F" w:rsidRDefault="00F35A3F" w:rsidP="003B6458"/>
    <w:p w14:paraId="2EEE38D6" w14:textId="77777777" w:rsidR="00F35A3F" w:rsidRDefault="00F35A3F" w:rsidP="003B6458"/>
    <w:p w14:paraId="5A01996D" w14:textId="77777777" w:rsidR="00F35A3F" w:rsidRDefault="00F35A3F" w:rsidP="003B6458"/>
    <w:p w14:paraId="2CD9B348" w14:textId="77777777" w:rsidR="00F35A3F" w:rsidRDefault="00F35A3F"/>
    <w:sectPr w:rsidR="00F35A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3F"/>
    <w:rsid w:val="00014710"/>
    <w:rsid w:val="000278C8"/>
    <w:rsid w:val="003B6458"/>
    <w:rsid w:val="004C4041"/>
    <w:rsid w:val="00550804"/>
    <w:rsid w:val="00552964"/>
    <w:rsid w:val="0056070F"/>
    <w:rsid w:val="006D2B94"/>
    <w:rsid w:val="00705D7E"/>
    <w:rsid w:val="00712152"/>
    <w:rsid w:val="007D6443"/>
    <w:rsid w:val="009D09DF"/>
    <w:rsid w:val="00A3436C"/>
    <w:rsid w:val="00AE6EBE"/>
    <w:rsid w:val="00C15F4E"/>
    <w:rsid w:val="00C47C7A"/>
    <w:rsid w:val="00D67067"/>
    <w:rsid w:val="00F05B07"/>
    <w:rsid w:val="00F3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6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35A3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5A3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296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35A3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5A3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296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oli.repubblica.it/cronaca/2023/11/30/news/napoli_ciclabile_umana_al_corso_umberto_tutelare_ciclisti_e_pedoni-421546489/" TargetMode="External"/><Relationship Id="rId13" Type="http://schemas.openxmlformats.org/officeDocument/2006/relationships/hyperlink" Target="https://www.gazzettadinapoli.it/ambiente/ciclabile-umana-sabato-2-dalla-galleria-principe-di-napoli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napoli.repubblica.it/cronaca/2023/12/02/news/corso_umberto_la_pista_ciclabile_e_un_fantasma-421559999/" TargetMode="External"/><Relationship Id="rId12" Type="http://schemas.openxmlformats.org/officeDocument/2006/relationships/hyperlink" Target="https://www.bikeitalia.it/2023/11/30/a-napoli-torna-la-ciclabile-umana-mobilitazione-per-la-sicurezza-stradale/" TargetMode="External"/><Relationship Id="rId17" Type="http://schemas.openxmlformats.org/officeDocument/2006/relationships/hyperlink" Target="https://www.cancelloedarnonenews.it/ciclabile-umana-flash-mob-sabato-ore-8-30-corso-umberto-napoli-ciclisti-e-pedoni-vittime-della-strad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zerottantuno.com/notizia/62635/ciclabile-umana-flash-mob-sabato-ore-830-corso-umberto-napoli-ciclisti-e-pedoni-vittime-della-strad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a-2j21tkXao&amp;ab_channel=televomeronapo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polipedala.it/una-ciclabile-umana-al-corso-umberto/" TargetMode="External"/><Relationship Id="rId10" Type="http://schemas.openxmlformats.org/officeDocument/2006/relationships/hyperlink" Target="https://www.ilmattino.it/video/ciclabile_umana_la_manifestazione_per_la_pista_ciclabile_al_corso_umberto-7792756.html?fbclid=IwAR3KBpyLr9xCtnUT9rQgc8dwvxm-SgVsTo67v3_7Z63Ka6Vr5KRKhTGyd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lmattino.it/napoli/citta/napoli_piste_ciclabili_parcheggio_non_consentito_la_protesta_il_flash_mob_ciclabile_umana-7788309.html" TargetMode="External"/><Relationship Id="rId14" Type="http://schemas.openxmlformats.org/officeDocument/2006/relationships/hyperlink" Target="https://www.napolitoday.it/green/mobilita/pista-ciclabile-umana-2-dicembre-corso-umberto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1E5A-B3C4-4A0E-9AB0-7B99720B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Feole</dc:creator>
  <cp:keywords/>
  <dc:description/>
  <cp:lastModifiedBy>Utente</cp:lastModifiedBy>
  <cp:revision>1</cp:revision>
  <dcterms:created xsi:type="dcterms:W3CDTF">2023-12-05T10:37:00Z</dcterms:created>
  <dcterms:modified xsi:type="dcterms:W3CDTF">2023-12-05T12:08:00Z</dcterms:modified>
</cp:coreProperties>
</file>